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263D6" w14:textId="1290C790" w:rsidR="00D46E74" w:rsidRPr="00D46E74" w:rsidRDefault="009E01A5" w:rsidP="00D46E74">
      <w:pPr>
        <w:spacing w:after="0"/>
        <w:jc w:val="center"/>
        <w:rPr>
          <w:rFonts w:ascii="Cooper Black" w:hAnsi="Cooper Black"/>
          <w:sz w:val="36"/>
          <w:szCs w:val="36"/>
        </w:rPr>
      </w:pPr>
      <w:r w:rsidRPr="00CE0471">
        <w:rPr>
          <w:rFonts w:ascii="Cooper Black" w:hAnsi="Cooper Black"/>
          <w:color w:val="FFC000"/>
          <w:sz w:val="36"/>
          <w:szCs w:val="36"/>
        </w:rPr>
        <w:tab/>
      </w:r>
      <w:r w:rsidR="00EF717F" w:rsidRPr="004419FE">
        <w:rPr>
          <w:rFonts w:ascii="Cooper Black" w:hAnsi="Cooper Black"/>
          <w:sz w:val="36"/>
          <w:szCs w:val="36"/>
        </w:rPr>
        <w:t xml:space="preserve">PLANNING DES </w:t>
      </w:r>
      <w:r w:rsidR="00D80908">
        <w:rPr>
          <w:rFonts w:ascii="Cooper Black" w:hAnsi="Cooper Black"/>
          <w:sz w:val="36"/>
          <w:szCs w:val="36"/>
        </w:rPr>
        <w:t xml:space="preserve">MERCREDIS </w:t>
      </w:r>
      <w:r w:rsidR="00D46E74">
        <w:rPr>
          <w:rFonts w:ascii="Cooper Black" w:hAnsi="Cooper Black"/>
          <w:sz w:val="36"/>
          <w:szCs w:val="36"/>
        </w:rPr>
        <w:t>JANVIER-FÉVRIER</w:t>
      </w:r>
      <w:bookmarkStart w:id="0" w:name="_GoBack"/>
      <w:bookmarkEnd w:id="0"/>
    </w:p>
    <w:p w14:paraId="4CD2FE50" w14:textId="5CE74946" w:rsidR="00C85F58" w:rsidRPr="005578E7" w:rsidRDefault="005578E7" w:rsidP="00C85F58">
      <w:pPr>
        <w:jc w:val="center"/>
        <w:rPr>
          <w:rFonts w:ascii="Cooper Black" w:hAnsi="Cooper Black"/>
          <w:color w:val="A8D08D" w:themeColor="accent6" w:themeTint="99"/>
          <w:sz w:val="36"/>
          <w:szCs w:val="36"/>
        </w:rPr>
      </w:pPr>
      <w:r>
        <w:rPr>
          <w:rFonts w:ascii="Cooper Black" w:hAnsi="Cooper Black"/>
          <w:color w:val="A8D08D" w:themeColor="accent6" w:themeTint="99"/>
          <w:sz w:val="36"/>
          <w:szCs w:val="36"/>
        </w:rPr>
        <w:t>Consommation et déchets</w:t>
      </w:r>
      <w:r w:rsidR="00C85F58" w:rsidRPr="005578E7">
        <w:rPr>
          <w:rFonts w:ascii="Cooper Black" w:hAnsi="Cooper Black"/>
          <w:color w:val="A8D08D" w:themeColor="accent6" w:themeTint="99"/>
          <w:sz w:val="36"/>
          <w:szCs w:val="36"/>
        </w:rPr>
        <w:tab/>
      </w:r>
      <w:r w:rsidR="00B54B19">
        <w:rPr>
          <w:rFonts w:ascii="Cooper Black" w:hAnsi="Cooper Black"/>
          <w:color w:val="A8D08D" w:themeColor="accent6" w:themeTint="99"/>
          <w:sz w:val="36"/>
          <w:szCs w:val="36"/>
        </w:rPr>
        <w:t>Maternelle</w:t>
      </w:r>
    </w:p>
    <w:tbl>
      <w:tblPr>
        <w:tblStyle w:val="TableauGrille5Fonc-Accentuation4"/>
        <w:tblW w:w="15536" w:type="dxa"/>
        <w:tblLook w:val="04A0" w:firstRow="1" w:lastRow="0" w:firstColumn="1" w:lastColumn="0" w:noHBand="0" w:noVBand="1"/>
      </w:tblPr>
      <w:tblGrid>
        <w:gridCol w:w="1651"/>
        <w:gridCol w:w="2557"/>
        <w:gridCol w:w="3010"/>
        <w:gridCol w:w="2605"/>
        <w:gridCol w:w="2857"/>
        <w:gridCol w:w="2856"/>
      </w:tblGrid>
      <w:tr w:rsidR="00C904EB" w:rsidRPr="004419FE" w14:paraId="010547F3" w14:textId="09C5E2F8" w:rsidTr="00557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5731B7A" w14:textId="77777777" w:rsidR="002B6461" w:rsidRPr="004419FE" w:rsidRDefault="002B6461" w:rsidP="00CD2F85">
            <w:pPr>
              <w:jc w:val="center"/>
              <w:rPr>
                <w:rFonts w:ascii="Bell MT" w:hAnsi="Bell MT" w:cs="MV Boli"/>
                <w:color w:val="auto"/>
                <w:sz w:val="36"/>
                <w:szCs w:val="36"/>
              </w:rPr>
            </w:pPr>
          </w:p>
        </w:tc>
        <w:tc>
          <w:tcPr>
            <w:tcW w:w="2498" w:type="dxa"/>
          </w:tcPr>
          <w:p w14:paraId="3BF1FE0C" w14:textId="603ED277" w:rsidR="002B6461" w:rsidRPr="00D80908" w:rsidRDefault="002B6461" w:rsidP="00D80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sz w:val="36"/>
                <w:szCs w:val="36"/>
              </w:rPr>
              <w:t>8 Jan</w:t>
            </w:r>
            <w:r w:rsidRPr="00D80908">
              <w:rPr>
                <w:rFonts w:ascii="Bell MT" w:hAnsi="Bell MT" w:cs="MV Boli"/>
                <w:sz w:val="36"/>
                <w:szCs w:val="36"/>
              </w:rPr>
              <w:t>.</w:t>
            </w:r>
          </w:p>
        </w:tc>
        <w:tc>
          <w:tcPr>
            <w:tcW w:w="3102" w:type="dxa"/>
          </w:tcPr>
          <w:p w14:paraId="4DABED52" w14:textId="46B10292" w:rsidR="002B6461" w:rsidRPr="00D80908" w:rsidRDefault="002B6461" w:rsidP="00D80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sz w:val="36"/>
                <w:szCs w:val="36"/>
              </w:rPr>
              <w:t>15 Jan</w:t>
            </w:r>
            <w:r w:rsidRPr="00D80908">
              <w:rPr>
                <w:rFonts w:ascii="Bell MT" w:hAnsi="Bell MT" w:cs="MV Boli"/>
                <w:sz w:val="36"/>
                <w:szCs w:val="36"/>
              </w:rPr>
              <w:t>.</w:t>
            </w:r>
          </w:p>
        </w:tc>
        <w:tc>
          <w:tcPr>
            <w:tcW w:w="2710" w:type="dxa"/>
          </w:tcPr>
          <w:p w14:paraId="57BC5042" w14:textId="3A4E400C" w:rsidR="002B6461" w:rsidRPr="00D80908" w:rsidRDefault="002B6461" w:rsidP="00D80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sz w:val="36"/>
                <w:szCs w:val="36"/>
              </w:rPr>
              <w:t>22 Jan</w:t>
            </w:r>
            <w:r w:rsidRPr="00D80908">
              <w:rPr>
                <w:rFonts w:ascii="Bell MT" w:hAnsi="Bell MT" w:cs="MV Boli"/>
                <w:sz w:val="36"/>
                <w:szCs w:val="36"/>
              </w:rPr>
              <w:t>.</w:t>
            </w:r>
          </w:p>
        </w:tc>
        <w:tc>
          <w:tcPr>
            <w:tcW w:w="2835" w:type="dxa"/>
          </w:tcPr>
          <w:p w14:paraId="6E5FDC46" w14:textId="7F16C66D" w:rsidR="002B6461" w:rsidRPr="00D80908" w:rsidRDefault="002B6461" w:rsidP="00D80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sz w:val="36"/>
                <w:szCs w:val="36"/>
              </w:rPr>
              <w:t>29 Jan</w:t>
            </w:r>
            <w:r w:rsidRPr="00D80908">
              <w:rPr>
                <w:rFonts w:ascii="Bell MT" w:hAnsi="Bell MT" w:cs="MV Boli"/>
                <w:sz w:val="36"/>
                <w:szCs w:val="36"/>
              </w:rPr>
              <w:t>.</w:t>
            </w:r>
          </w:p>
        </w:tc>
        <w:tc>
          <w:tcPr>
            <w:tcW w:w="2641" w:type="dxa"/>
          </w:tcPr>
          <w:p w14:paraId="07A0FA0C" w14:textId="5C90D3F6" w:rsidR="002B6461" w:rsidRDefault="002B6461" w:rsidP="00D80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sz w:val="36"/>
                <w:szCs w:val="36"/>
              </w:rPr>
              <w:t>05 Fév.</w:t>
            </w:r>
          </w:p>
        </w:tc>
      </w:tr>
      <w:tr w:rsidR="00C904EB" w:rsidRPr="004419FE" w14:paraId="7E67D86B" w14:textId="45A54971" w:rsidTr="00C9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2A5DFC3" w14:textId="77777777" w:rsidR="002B6461" w:rsidRPr="004419FE" w:rsidRDefault="002B6461" w:rsidP="005814B6">
            <w:pPr>
              <w:jc w:val="center"/>
              <w:rPr>
                <w:rFonts w:ascii="Bell MT" w:hAnsi="Bell MT" w:cs="MV Boli"/>
                <w:color w:val="auto"/>
                <w:sz w:val="36"/>
                <w:szCs w:val="36"/>
              </w:rPr>
            </w:pPr>
            <w:r w:rsidRPr="004419FE">
              <w:rPr>
                <w:rFonts w:ascii="Bell MT" w:hAnsi="Bell MT" w:cs="MV Boli"/>
                <w:color w:val="auto"/>
                <w:sz w:val="36"/>
                <w:szCs w:val="36"/>
              </w:rPr>
              <w:t>Matin</w:t>
            </w:r>
          </w:p>
        </w:tc>
        <w:tc>
          <w:tcPr>
            <w:tcW w:w="2498" w:type="dxa"/>
          </w:tcPr>
          <w:p w14:paraId="3F452C0C" w14:textId="792F7B18" w:rsidR="002B6461" w:rsidRDefault="00B54B19" w:rsidP="00D44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sz w:val="36"/>
                <w:szCs w:val="36"/>
              </w:rPr>
              <w:t>Je fabrique la</w:t>
            </w:r>
          </w:p>
          <w:p w14:paraId="08A9A612" w14:textId="0AA6CDE1" w:rsidR="002B6461" w:rsidRDefault="002B6461" w:rsidP="00D44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sz w:val="36"/>
                <w:szCs w:val="36"/>
              </w:rPr>
              <w:t>«</w:t>
            </w:r>
            <w:r w:rsidR="006C2A09">
              <w:rPr>
                <w:rFonts w:ascii="Bell MT" w:hAnsi="Bell MT" w:cs="MV Boli"/>
                <w:sz w:val="36"/>
                <w:szCs w:val="36"/>
              </w:rPr>
              <w:t xml:space="preserve"> </w:t>
            </w:r>
            <w:r>
              <w:rPr>
                <w:rFonts w:ascii="Bell MT" w:hAnsi="Bell MT" w:cs="MV Boli"/>
                <w:sz w:val="36"/>
                <w:szCs w:val="36"/>
              </w:rPr>
              <w:t>Galette des rois »</w:t>
            </w:r>
          </w:p>
          <w:p w14:paraId="2C60CC86" w14:textId="10AB5BF2" w:rsidR="002B6461" w:rsidRDefault="008A2DDD" w:rsidP="00D44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18F2FE00" wp14:editId="3F8B9CC1">
                  <wp:extent cx="1486800" cy="11906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lett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121" cy="1202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86154E" w14:textId="7B8DF817" w:rsidR="002B6461" w:rsidRPr="004419FE" w:rsidRDefault="002B6461" w:rsidP="00D44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</w:p>
        </w:tc>
        <w:tc>
          <w:tcPr>
            <w:tcW w:w="3102" w:type="dxa"/>
          </w:tcPr>
          <w:p w14:paraId="112120FD" w14:textId="77777777" w:rsidR="003C658A" w:rsidRDefault="009D0E41" w:rsidP="003C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MV Boli"/>
                <w:iCs/>
                <w:sz w:val="36"/>
                <w:szCs w:val="36"/>
              </w:rPr>
            </w:pPr>
            <w:r>
              <w:rPr>
                <w:rFonts w:ascii="Bell MT" w:hAnsi="Bell MT" w:cs="MV Boli"/>
                <w:iCs/>
                <w:sz w:val="36"/>
                <w:szCs w:val="36"/>
              </w:rPr>
              <w:t>Loto du recyclage</w:t>
            </w:r>
          </w:p>
          <w:p w14:paraId="76F7B2B4" w14:textId="7D41876D" w:rsidR="00C904EB" w:rsidRDefault="00C904EB" w:rsidP="003C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MV Boli"/>
                <w:iCs/>
                <w:sz w:val="36"/>
                <w:szCs w:val="36"/>
              </w:rPr>
            </w:pPr>
            <w:r>
              <w:rPr>
                <w:rFonts w:ascii="Bell MT" w:hAnsi="Bell MT" w:cs="MV Boli"/>
                <w:iCs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55F563DF" wp14:editId="7572B8BE">
                  <wp:extent cx="1379187" cy="80962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to du recyclag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456" cy="812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2642EA" w14:textId="77777777" w:rsidR="009D0E41" w:rsidRDefault="009D0E41" w:rsidP="00C9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MV Boli"/>
                <w:iCs/>
                <w:sz w:val="36"/>
                <w:szCs w:val="36"/>
              </w:rPr>
            </w:pPr>
            <w:r>
              <w:rPr>
                <w:rFonts w:ascii="Bell MT" w:hAnsi="Bell MT" w:cs="MV Boli"/>
                <w:iCs/>
                <w:sz w:val="36"/>
                <w:szCs w:val="36"/>
              </w:rPr>
              <w:t>Je confectionne le goûter</w:t>
            </w:r>
          </w:p>
          <w:p w14:paraId="24AF24F7" w14:textId="65A097DF" w:rsidR="00C904EB" w:rsidRPr="00C904EB" w:rsidRDefault="00C904EB" w:rsidP="00C9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MV Boli"/>
                <w:iCs/>
                <w:sz w:val="36"/>
                <w:szCs w:val="36"/>
              </w:rPr>
            </w:pPr>
            <w:r>
              <w:rPr>
                <w:rFonts w:ascii="Bell MT" w:hAnsi="Bell MT" w:cs="MV Boli"/>
                <w:iCs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7C404B00" wp14:editId="63F873E5">
                  <wp:extent cx="1095608" cy="904875"/>
                  <wp:effectExtent l="0" t="0" r="952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out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828" cy="907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</w:tcPr>
          <w:p w14:paraId="30629B50" w14:textId="77777777" w:rsidR="002B6461" w:rsidRDefault="009D0E41" w:rsidP="00D44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sz w:val="36"/>
                <w:szCs w:val="36"/>
              </w:rPr>
              <w:t>Je fabrique le goûter</w:t>
            </w:r>
          </w:p>
          <w:p w14:paraId="1215FD9E" w14:textId="77703C24" w:rsidR="009D0E41" w:rsidRDefault="009D0E41" w:rsidP="00C9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</w:p>
          <w:p w14:paraId="1D8AA686" w14:textId="77777777" w:rsidR="009D0E41" w:rsidRDefault="009D0E41" w:rsidP="00D44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sz w:val="36"/>
                <w:szCs w:val="36"/>
              </w:rPr>
              <w:t>Du déchet je fais renaître avec une graine</w:t>
            </w:r>
          </w:p>
          <w:p w14:paraId="1A46C367" w14:textId="727BE092" w:rsidR="00C904EB" w:rsidRPr="00AF2ABC" w:rsidRDefault="00C904EB" w:rsidP="00D44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15634225" wp14:editId="342364DE">
                  <wp:extent cx="810895" cy="734311"/>
                  <wp:effectExtent l="0" t="0" r="8255" b="889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in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633" cy="74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D8F22DB" w14:textId="77777777" w:rsidR="00C904EB" w:rsidRDefault="009D0E41" w:rsidP="009D0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MV Boli"/>
                <w:iCs/>
                <w:sz w:val="36"/>
                <w:szCs w:val="36"/>
              </w:rPr>
            </w:pPr>
            <w:proofErr w:type="spellStart"/>
            <w:r>
              <w:rPr>
                <w:rFonts w:ascii="Bell MT" w:hAnsi="Bell MT" w:cs="MV Boli"/>
                <w:iCs/>
                <w:sz w:val="36"/>
                <w:szCs w:val="36"/>
              </w:rPr>
              <w:t>Bakari</w:t>
            </w:r>
            <w:proofErr w:type="spellEnd"/>
            <w:r w:rsidR="00C904EB">
              <w:rPr>
                <w:rFonts w:ascii="Bell MT" w:hAnsi="Bell MT" w:cs="MV Boli"/>
                <w:iCs/>
                <w:sz w:val="36"/>
                <w:szCs w:val="36"/>
              </w:rPr>
              <w:t xml:space="preserve"> &amp; jeu du </w:t>
            </w:r>
            <w:r>
              <w:rPr>
                <w:rFonts w:ascii="Bell MT" w:hAnsi="Bell MT" w:cs="MV Boli"/>
                <w:iCs/>
                <w:sz w:val="36"/>
                <w:szCs w:val="36"/>
              </w:rPr>
              <w:t>tri</w:t>
            </w:r>
          </w:p>
          <w:p w14:paraId="5BB78973" w14:textId="1738E302" w:rsidR="009D0E41" w:rsidRDefault="00C904EB" w:rsidP="009D0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MV Boli"/>
                <w:iCs/>
                <w:sz w:val="36"/>
                <w:szCs w:val="36"/>
              </w:rPr>
            </w:pPr>
            <w:r>
              <w:rPr>
                <w:rFonts w:ascii="Bell MT" w:hAnsi="Bell MT" w:cs="MV Boli"/>
                <w:iCs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383C7B8F" wp14:editId="62E02362">
                  <wp:extent cx="1133475" cy="849012"/>
                  <wp:effectExtent l="0" t="0" r="0" b="825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akari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367" cy="85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98715" w14:textId="77777777" w:rsidR="009D0E41" w:rsidRDefault="009D0E41" w:rsidP="00C9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MV Boli"/>
                <w:iCs/>
                <w:sz w:val="36"/>
                <w:szCs w:val="36"/>
              </w:rPr>
            </w:pPr>
            <w:r>
              <w:rPr>
                <w:rFonts w:ascii="Bell MT" w:hAnsi="Bell MT" w:cs="MV Boli"/>
                <w:iCs/>
                <w:sz w:val="36"/>
                <w:szCs w:val="36"/>
              </w:rPr>
              <w:t>Que mange-t-on au goûter</w:t>
            </w:r>
          </w:p>
          <w:p w14:paraId="27C039AD" w14:textId="5EBB0C02" w:rsidR="00C904EB" w:rsidRDefault="00C904EB" w:rsidP="00C9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MV Boli"/>
                <w:iCs/>
                <w:sz w:val="36"/>
                <w:szCs w:val="36"/>
              </w:rPr>
            </w:pPr>
            <w:r>
              <w:rPr>
                <w:rFonts w:ascii="Bell MT" w:hAnsi="Bell MT" w:cs="MV Boli"/>
                <w:iCs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48C8918D" wp14:editId="2739E889">
                  <wp:extent cx="795757" cy="657225"/>
                  <wp:effectExtent l="0" t="0" r="444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out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770" cy="66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31000" w14:textId="4F5D7C2B" w:rsidR="00C904EB" w:rsidRPr="001C76C4" w:rsidRDefault="00C904EB" w:rsidP="00C9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MV Boli"/>
                <w:iCs/>
                <w:sz w:val="36"/>
                <w:szCs w:val="36"/>
              </w:rPr>
            </w:pPr>
          </w:p>
        </w:tc>
        <w:tc>
          <w:tcPr>
            <w:tcW w:w="2641" w:type="dxa"/>
          </w:tcPr>
          <w:p w14:paraId="27A009E3" w14:textId="49BFF249" w:rsidR="002B6461" w:rsidRDefault="009D0E41" w:rsidP="002B6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sz w:val="36"/>
                <w:szCs w:val="36"/>
              </w:rPr>
              <w:t>Prépare le goûter partager</w:t>
            </w:r>
          </w:p>
          <w:p w14:paraId="2E015B0C" w14:textId="77777777" w:rsidR="009D0E41" w:rsidRDefault="009D0E41" w:rsidP="002B6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</w:p>
          <w:p w14:paraId="050EAA56" w14:textId="757DEC58" w:rsidR="009D0E41" w:rsidRDefault="009D0E41" w:rsidP="002B6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sz w:val="36"/>
                <w:szCs w:val="36"/>
              </w:rPr>
              <w:t>Joue avec les déchets :</w:t>
            </w:r>
          </w:p>
          <w:p w14:paraId="46CAC370" w14:textId="0A3CC3CB" w:rsidR="009D0E41" w:rsidRDefault="009D0E41" w:rsidP="002B6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proofErr w:type="gramStart"/>
            <w:r>
              <w:rPr>
                <w:rFonts w:ascii="Bell MT" w:hAnsi="Bell MT" w:cs="MV Boli"/>
                <w:sz w:val="36"/>
                <w:szCs w:val="36"/>
              </w:rPr>
              <w:t>La</w:t>
            </w:r>
            <w:proofErr w:type="gramEnd"/>
            <w:r>
              <w:rPr>
                <w:rFonts w:ascii="Bell MT" w:hAnsi="Bell MT" w:cs="MV Boli"/>
                <w:sz w:val="36"/>
                <w:szCs w:val="36"/>
              </w:rPr>
              <w:t xml:space="preserve"> rogue box</w:t>
            </w:r>
          </w:p>
          <w:p w14:paraId="70FF5EE5" w14:textId="0822ED5E" w:rsidR="002B6461" w:rsidRPr="004419FE" w:rsidRDefault="00C904EB" w:rsidP="00CC4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3EF8D6F0" wp14:editId="106A0072">
                  <wp:extent cx="1676066" cy="971550"/>
                  <wp:effectExtent l="0" t="0" r="63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ogue box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352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4EB" w:rsidRPr="004419FE" w14:paraId="4BEA546C" w14:textId="0FE87825" w:rsidTr="005578E7">
        <w:trPr>
          <w:trHeight w:val="3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0E670E3" w14:textId="2B20F4EB" w:rsidR="002B6461" w:rsidRPr="004419FE" w:rsidRDefault="002B6461" w:rsidP="005814B6">
            <w:pPr>
              <w:jc w:val="center"/>
              <w:rPr>
                <w:rFonts w:ascii="Bell MT" w:hAnsi="Bell MT" w:cs="MV Boli"/>
                <w:color w:val="auto"/>
                <w:sz w:val="36"/>
                <w:szCs w:val="36"/>
              </w:rPr>
            </w:pPr>
            <w:r w:rsidRPr="004419FE">
              <w:rPr>
                <w:rFonts w:ascii="Bell MT" w:hAnsi="Bell MT" w:cs="MV Boli"/>
                <w:color w:val="auto"/>
                <w:sz w:val="36"/>
                <w:szCs w:val="36"/>
              </w:rPr>
              <w:t>Après-midi</w:t>
            </w:r>
          </w:p>
        </w:tc>
        <w:tc>
          <w:tcPr>
            <w:tcW w:w="2498" w:type="dxa"/>
          </w:tcPr>
          <w:p w14:paraId="59D1E1D5" w14:textId="26362575" w:rsidR="002B6461" w:rsidRDefault="002B6461" w:rsidP="00D4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</w:p>
          <w:p w14:paraId="754950F0" w14:textId="4F37D5CB" w:rsidR="00D44334" w:rsidRDefault="00D44334" w:rsidP="00C90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sz w:val="36"/>
                <w:szCs w:val="36"/>
              </w:rPr>
              <w:t>Jeux sportifs</w:t>
            </w:r>
          </w:p>
          <w:p w14:paraId="2C11B4C0" w14:textId="77777777" w:rsidR="00D44334" w:rsidRDefault="00B54B19" w:rsidP="00D4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sz w:val="36"/>
                <w:szCs w:val="36"/>
              </w:rPr>
              <w:t>Cerceau musical</w:t>
            </w:r>
          </w:p>
          <w:p w14:paraId="5385AF1F" w14:textId="199343FC" w:rsidR="00C904EB" w:rsidRPr="004419FE" w:rsidRDefault="00C904EB" w:rsidP="00D4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41A3E2DA" wp14:editId="53C2E5D3">
                  <wp:extent cx="1265246" cy="8763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dex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101" cy="89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</w:tcPr>
          <w:p w14:paraId="17134F75" w14:textId="77777777" w:rsidR="009D0E41" w:rsidRDefault="009D0E41" w:rsidP="00D4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</w:p>
          <w:p w14:paraId="16A125E9" w14:textId="21F0344E" w:rsidR="002B6461" w:rsidRDefault="009D0E41" w:rsidP="00D4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sz w:val="36"/>
                <w:szCs w:val="36"/>
              </w:rPr>
              <w:t>Balle au prisonnier</w:t>
            </w:r>
          </w:p>
          <w:p w14:paraId="72426206" w14:textId="6C9C62BE" w:rsidR="002B6461" w:rsidRDefault="00C904EB" w:rsidP="00D4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4685171F" wp14:editId="4B4BF802">
                  <wp:extent cx="1546052" cy="103822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alle au prisonnie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692" cy="104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EEA18" w14:textId="63474757" w:rsidR="002B6461" w:rsidRPr="004419FE" w:rsidRDefault="002B6461" w:rsidP="00D4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</w:p>
        </w:tc>
        <w:tc>
          <w:tcPr>
            <w:tcW w:w="2710" w:type="dxa"/>
          </w:tcPr>
          <w:p w14:paraId="73A3DCBE" w14:textId="77777777" w:rsidR="002B6461" w:rsidRDefault="009D0E41" w:rsidP="003C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sz w:val="36"/>
                <w:szCs w:val="36"/>
              </w:rPr>
              <w:t>Jeux sportif</w:t>
            </w:r>
          </w:p>
          <w:p w14:paraId="4D9FC046" w14:textId="77777777" w:rsidR="009D0E41" w:rsidRDefault="009D0E41" w:rsidP="00C9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sz w:val="36"/>
                <w:szCs w:val="36"/>
              </w:rPr>
              <w:t>Le déménageur</w:t>
            </w:r>
          </w:p>
          <w:p w14:paraId="541795D3" w14:textId="0C140A77" w:rsidR="00C904EB" w:rsidRPr="00543015" w:rsidRDefault="00C904EB" w:rsidP="003C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77E240BB" wp14:editId="41BD570B">
                  <wp:extent cx="1257300" cy="12573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emenageur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207AF9C" w14:textId="77777777" w:rsidR="00C904EB" w:rsidRDefault="00543015" w:rsidP="009D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sz w:val="36"/>
                <w:szCs w:val="36"/>
              </w:rPr>
              <w:t xml:space="preserve"> </w:t>
            </w:r>
            <w:r w:rsidR="009D0E41">
              <w:rPr>
                <w:rFonts w:ascii="Bell MT" w:hAnsi="Bell MT" w:cs="MV Boli"/>
                <w:sz w:val="36"/>
                <w:szCs w:val="36"/>
              </w:rPr>
              <w:t>Jeux sportif</w:t>
            </w:r>
          </w:p>
          <w:p w14:paraId="06E796CA" w14:textId="4BE8AE1E" w:rsidR="002B6461" w:rsidRDefault="009D0E41" w:rsidP="009D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sz w:val="36"/>
                <w:szCs w:val="36"/>
              </w:rPr>
              <w:t>La rivière aux crocodiles</w:t>
            </w:r>
          </w:p>
          <w:p w14:paraId="386C8273" w14:textId="53595233" w:rsidR="00C904EB" w:rsidRPr="00C904EB" w:rsidRDefault="00C904EB" w:rsidP="009D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rFonts w:ascii="Bell MT" w:hAnsi="Bell MT" w:cs="MV Boli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24B34C0A" wp14:editId="1BF30D2A">
                  <wp:extent cx="1677629" cy="8001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roco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236" cy="80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BAA34" w14:textId="7B4C47F7" w:rsidR="002B6461" w:rsidRPr="00543015" w:rsidRDefault="002B6461" w:rsidP="00D44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color w:val="D5DCE4" w:themeColor="text2" w:themeTint="33"/>
                <w:sz w:val="36"/>
                <w:szCs w:val="36"/>
              </w:rPr>
            </w:pPr>
          </w:p>
        </w:tc>
        <w:tc>
          <w:tcPr>
            <w:tcW w:w="2641" w:type="dxa"/>
          </w:tcPr>
          <w:p w14:paraId="6455EE25" w14:textId="67056734" w:rsidR="002B6461" w:rsidRPr="004419FE" w:rsidRDefault="002B6461" w:rsidP="009D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 w:cs="MV Boli"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 wp14:anchorId="42237F83" wp14:editId="21833B8E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661670</wp:posOffset>
                  </wp:positionV>
                  <wp:extent cx="1428750" cy="1025525"/>
                  <wp:effectExtent l="0" t="0" r="0" b="3175"/>
                  <wp:wrapNone/>
                  <wp:docPr id="14" name="Image 14" descr="Résultat de recherche d'images pour &quot;goûter partagé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ésultat de recherche d'images pour &quot;goûter partagé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25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7B58846" w14:textId="70584DC5" w:rsidR="00C85F58" w:rsidRPr="00C85F58" w:rsidRDefault="00C85F58" w:rsidP="00C85F58">
      <w:pPr>
        <w:rPr>
          <w:rFonts w:ascii="Cooper Black" w:hAnsi="Cooper Black"/>
          <w:color w:val="C45911" w:themeColor="accent2" w:themeShade="BF"/>
          <w:sz w:val="18"/>
          <w:szCs w:val="36"/>
        </w:rPr>
      </w:pPr>
    </w:p>
    <w:p w14:paraId="7317B3AF" w14:textId="2D991511" w:rsidR="00EF0FEA" w:rsidRPr="001624D7" w:rsidRDefault="00EF0FEA" w:rsidP="00EF0FEA">
      <w:pPr>
        <w:spacing w:after="0" w:line="240" w:lineRule="auto"/>
        <w:jc w:val="center"/>
        <w:rPr>
          <w:rFonts w:ascii="Cooper Black" w:hAnsi="Cooper Black"/>
          <w:color w:val="FF0000"/>
          <w:sz w:val="32"/>
          <w:szCs w:val="32"/>
        </w:rPr>
      </w:pPr>
      <w:r w:rsidRPr="001624D7">
        <w:rPr>
          <w:rFonts w:ascii="Cooper Black" w:hAnsi="Cooper Black"/>
          <w:color w:val="FF0000"/>
          <w:sz w:val="32"/>
          <w:szCs w:val="32"/>
        </w:rPr>
        <w:lastRenderedPageBreak/>
        <w:t xml:space="preserve">Pensez à venir au centre de loisirs avec </w:t>
      </w:r>
      <w:r w:rsidR="00A93319">
        <w:rPr>
          <w:rFonts w:ascii="Cooper Black" w:hAnsi="Cooper Black"/>
          <w:color w:val="FF0000"/>
          <w:sz w:val="32"/>
          <w:szCs w:val="32"/>
        </w:rPr>
        <w:t xml:space="preserve">un sac à dos, une gourde d’eau </w:t>
      </w:r>
      <w:r w:rsidRPr="001624D7">
        <w:rPr>
          <w:rFonts w:ascii="Cooper Black" w:hAnsi="Cooper Black"/>
          <w:color w:val="FF0000"/>
          <w:sz w:val="32"/>
          <w:szCs w:val="32"/>
        </w:rPr>
        <w:t>et des vêtements ne craignant ni les tâches ni les trous. Merci !</w:t>
      </w:r>
    </w:p>
    <w:p w14:paraId="0A39EBDB" w14:textId="51A2F181" w:rsidR="002730DA" w:rsidRPr="00325DD6" w:rsidRDefault="002730DA" w:rsidP="00EF0FEA">
      <w:pPr>
        <w:spacing w:after="0" w:line="240" w:lineRule="auto"/>
        <w:jc w:val="center"/>
        <w:rPr>
          <w:rFonts w:ascii="Cooper Black" w:hAnsi="Cooper Black"/>
          <w:color w:val="C45911" w:themeColor="accent2" w:themeShade="BF"/>
          <w:sz w:val="32"/>
          <w:szCs w:val="32"/>
        </w:rPr>
      </w:pPr>
    </w:p>
    <w:sectPr w:rsidR="002730DA" w:rsidRPr="00325DD6" w:rsidSect="00C15422">
      <w:headerReference w:type="default" r:id="rId18"/>
      <w:footerReference w:type="even" r:id="rId19"/>
      <w:footerReference w:type="default" r:id="rId20"/>
      <w:pgSz w:w="16838" w:h="11906" w:orient="landscape"/>
      <w:pgMar w:top="720" w:right="720" w:bottom="720" w:left="720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0E782" w14:textId="77777777" w:rsidR="000B65A1" w:rsidRDefault="000B65A1" w:rsidP="00C15422">
      <w:pPr>
        <w:spacing w:after="0" w:line="240" w:lineRule="auto"/>
      </w:pPr>
      <w:r>
        <w:separator/>
      </w:r>
    </w:p>
  </w:endnote>
  <w:endnote w:type="continuationSeparator" w:id="0">
    <w:p w14:paraId="5E44E230" w14:textId="77777777" w:rsidR="000B65A1" w:rsidRDefault="000B65A1" w:rsidP="00C15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42650" w14:textId="77777777" w:rsidR="00C15422" w:rsidRPr="00C15422" w:rsidRDefault="00C15422" w:rsidP="00C15422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08B3D" w14:textId="77777777" w:rsidR="00C15422" w:rsidRPr="00C15422" w:rsidRDefault="00C15422" w:rsidP="00C15422">
    <w:pPr>
      <w:pStyle w:val="Pieddepage"/>
      <w:jc w:val="center"/>
    </w:pPr>
    <w:r w:rsidRPr="00C15422">
      <w:t>Centre de loisirs éducatif de Montfaucon</w:t>
    </w:r>
  </w:p>
  <w:p w14:paraId="521A69D1" w14:textId="77777777" w:rsidR="00C15422" w:rsidRPr="00C15422" w:rsidRDefault="00C15422" w:rsidP="00C15422">
    <w:pPr>
      <w:pStyle w:val="Pieddepage"/>
      <w:jc w:val="center"/>
    </w:pPr>
    <w:r w:rsidRPr="00C15422">
      <w:t xml:space="preserve">Groupe scolaire de </w:t>
    </w:r>
    <w:proofErr w:type="spellStart"/>
    <w:r w:rsidRPr="00C15422">
      <w:t>Montlézon</w:t>
    </w:r>
    <w:proofErr w:type="spellEnd"/>
    <w:r w:rsidRPr="00C15422">
      <w:t xml:space="preserve"> </w:t>
    </w:r>
  </w:p>
  <w:p w14:paraId="5A5A5BC7" w14:textId="77777777" w:rsidR="00C15422" w:rsidRPr="00C15422" w:rsidRDefault="000B65A1" w:rsidP="00C15422">
    <w:pPr>
      <w:pStyle w:val="Pieddepage"/>
      <w:jc w:val="center"/>
    </w:pPr>
    <w:hyperlink r:id="rId1" w:history="1">
      <w:r w:rsidR="00C15422" w:rsidRPr="00C15422">
        <w:rPr>
          <w:rStyle w:val="Lienhypertexte"/>
          <w:color w:val="auto"/>
          <w:u w:val="none"/>
        </w:rPr>
        <w:t>montfaucon@francas30.org</w:t>
      </w:r>
    </w:hyperlink>
    <w:r w:rsidR="00C15422" w:rsidRPr="00C15422">
      <w:t xml:space="preserve"> – 06.46.33.86.93 – </w:t>
    </w:r>
    <w:hyperlink r:id="rId2" w:history="1">
      <w:r w:rsidR="00C15422" w:rsidRPr="00C15422">
        <w:rPr>
          <w:rStyle w:val="Lienhypertexte"/>
          <w:color w:val="auto"/>
          <w:u w:val="none"/>
        </w:rPr>
        <w:t>www.montfaucon.francas30.org</w:t>
      </w:r>
    </w:hyperlink>
    <w:r w:rsidR="00C15422" w:rsidRPr="00C1542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DAFE5" w14:textId="77777777" w:rsidR="000B65A1" w:rsidRDefault="000B65A1" w:rsidP="00C15422">
      <w:pPr>
        <w:spacing w:after="0" w:line="240" w:lineRule="auto"/>
      </w:pPr>
      <w:r>
        <w:separator/>
      </w:r>
    </w:p>
  </w:footnote>
  <w:footnote w:type="continuationSeparator" w:id="0">
    <w:p w14:paraId="276C9FCA" w14:textId="77777777" w:rsidR="000B65A1" w:rsidRDefault="000B65A1" w:rsidP="00C15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94AA8" w14:textId="77777777" w:rsidR="00C15422" w:rsidRPr="00C15422" w:rsidRDefault="00C15422" w:rsidP="00C15422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F67FD3C" wp14:editId="636AC5F4">
          <wp:simplePos x="0" y="0"/>
          <wp:positionH relativeFrom="column">
            <wp:posOffset>428625</wp:posOffset>
          </wp:positionH>
          <wp:positionV relativeFrom="paragraph">
            <wp:posOffset>-152400</wp:posOffset>
          </wp:positionV>
          <wp:extent cx="462915" cy="587375"/>
          <wp:effectExtent l="0" t="0" r="0" b="317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lason-montfaucon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15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23915B5" wp14:editId="33028218">
          <wp:simplePos x="0" y="0"/>
          <wp:positionH relativeFrom="column">
            <wp:posOffset>8496300</wp:posOffset>
          </wp:positionH>
          <wp:positionV relativeFrom="paragraph">
            <wp:posOffset>-152400</wp:posOffset>
          </wp:positionV>
          <wp:extent cx="1496695" cy="511175"/>
          <wp:effectExtent l="0" t="0" r="8255" b="317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francas-m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695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1A5"/>
    <w:rsid w:val="00001979"/>
    <w:rsid w:val="00040DC5"/>
    <w:rsid w:val="0005397A"/>
    <w:rsid w:val="000626AD"/>
    <w:rsid w:val="000B537B"/>
    <w:rsid w:val="000B65A1"/>
    <w:rsid w:val="000D4122"/>
    <w:rsid w:val="000E5A2E"/>
    <w:rsid w:val="000F6F7D"/>
    <w:rsid w:val="000F7AC5"/>
    <w:rsid w:val="00115B56"/>
    <w:rsid w:val="00182EEC"/>
    <w:rsid w:val="001900F0"/>
    <w:rsid w:val="001A1C3A"/>
    <w:rsid w:val="001B3493"/>
    <w:rsid w:val="001C76C4"/>
    <w:rsid w:val="001D6302"/>
    <w:rsid w:val="001E3DD3"/>
    <w:rsid w:val="001F77AA"/>
    <w:rsid w:val="002157B2"/>
    <w:rsid w:val="00237A8B"/>
    <w:rsid w:val="002626C0"/>
    <w:rsid w:val="002730DA"/>
    <w:rsid w:val="002736C1"/>
    <w:rsid w:val="0028135D"/>
    <w:rsid w:val="00282186"/>
    <w:rsid w:val="002B6461"/>
    <w:rsid w:val="002D7CE7"/>
    <w:rsid w:val="00325DD6"/>
    <w:rsid w:val="003462ED"/>
    <w:rsid w:val="00395919"/>
    <w:rsid w:val="003C658A"/>
    <w:rsid w:val="003D6707"/>
    <w:rsid w:val="00402009"/>
    <w:rsid w:val="004124AD"/>
    <w:rsid w:val="004419FE"/>
    <w:rsid w:val="004C23C8"/>
    <w:rsid w:val="004C6FC8"/>
    <w:rsid w:val="00516299"/>
    <w:rsid w:val="00543015"/>
    <w:rsid w:val="005554BC"/>
    <w:rsid w:val="005578E7"/>
    <w:rsid w:val="00570E83"/>
    <w:rsid w:val="005814B6"/>
    <w:rsid w:val="005A145D"/>
    <w:rsid w:val="005D008F"/>
    <w:rsid w:val="00611E24"/>
    <w:rsid w:val="00664BAB"/>
    <w:rsid w:val="006C2A09"/>
    <w:rsid w:val="006C6B98"/>
    <w:rsid w:val="006F2C07"/>
    <w:rsid w:val="00735A59"/>
    <w:rsid w:val="00744981"/>
    <w:rsid w:val="00777528"/>
    <w:rsid w:val="007865A6"/>
    <w:rsid w:val="007A1723"/>
    <w:rsid w:val="007A1C81"/>
    <w:rsid w:val="007A7B29"/>
    <w:rsid w:val="007D7B18"/>
    <w:rsid w:val="008542D3"/>
    <w:rsid w:val="0087113A"/>
    <w:rsid w:val="00883FC3"/>
    <w:rsid w:val="00887C76"/>
    <w:rsid w:val="00895B4D"/>
    <w:rsid w:val="008A2DDD"/>
    <w:rsid w:val="008A5C47"/>
    <w:rsid w:val="008A7993"/>
    <w:rsid w:val="008C52FE"/>
    <w:rsid w:val="008E649E"/>
    <w:rsid w:val="009019ED"/>
    <w:rsid w:val="00903721"/>
    <w:rsid w:val="0090743B"/>
    <w:rsid w:val="0097414E"/>
    <w:rsid w:val="00984C31"/>
    <w:rsid w:val="009B3F59"/>
    <w:rsid w:val="009D0E41"/>
    <w:rsid w:val="009E01A5"/>
    <w:rsid w:val="009E6D2A"/>
    <w:rsid w:val="00A4728B"/>
    <w:rsid w:val="00A50541"/>
    <w:rsid w:val="00A56FCF"/>
    <w:rsid w:val="00A81F00"/>
    <w:rsid w:val="00A93319"/>
    <w:rsid w:val="00A95172"/>
    <w:rsid w:val="00AD48BA"/>
    <w:rsid w:val="00AF2ABC"/>
    <w:rsid w:val="00B54B19"/>
    <w:rsid w:val="00B77A98"/>
    <w:rsid w:val="00B843E0"/>
    <w:rsid w:val="00BE7329"/>
    <w:rsid w:val="00BF3366"/>
    <w:rsid w:val="00BF33A7"/>
    <w:rsid w:val="00C15422"/>
    <w:rsid w:val="00C27F9C"/>
    <w:rsid w:val="00C435DC"/>
    <w:rsid w:val="00C4626A"/>
    <w:rsid w:val="00C85F58"/>
    <w:rsid w:val="00C904EB"/>
    <w:rsid w:val="00CC4D12"/>
    <w:rsid w:val="00CD02B9"/>
    <w:rsid w:val="00CE0471"/>
    <w:rsid w:val="00CE2C0B"/>
    <w:rsid w:val="00D17CBD"/>
    <w:rsid w:val="00D44334"/>
    <w:rsid w:val="00D46E74"/>
    <w:rsid w:val="00D80908"/>
    <w:rsid w:val="00DE0891"/>
    <w:rsid w:val="00DF4928"/>
    <w:rsid w:val="00E0378E"/>
    <w:rsid w:val="00E232D4"/>
    <w:rsid w:val="00ED3DF9"/>
    <w:rsid w:val="00EF0FEA"/>
    <w:rsid w:val="00EF717F"/>
    <w:rsid w:val="00F17B88"/>
    <w:rsid w:val="00F8003B"/>
    <w:rsid w:val="00FB5918"/>
    <w:rsid w:val="00FB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8E3F9"/>
  <w15:chartTrackingRefBased/>
  <w15:docId w15:val="{0CD750AD-12BF-4AEE-B413-FDDA9433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1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E0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4">
    <w:name w:val="Grid Table 5 Dark Accent 4"/>
    <w:basedOn w:val="TableauNormal"/>
    <w:uiPriority w:val="50"/>
    <w:rsid w:val="004419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7775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7775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C15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422"/>
  </w:style>
  <w:style w:type="paragraph" w:styleId="Pieddepage">
    <w:name w:val="footer"/>
    <w:basedOn w:val="Normal"/>
    <w:link w:val="PieddepageCar"/>
    <w:uiPriority w:val="99"/>
    <w:unhideWhenUsed/>
    <w:rsid w:val="00C15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422"/>
  </w:style>
  <w:style w:type="character" w:styleId="Lienhypertexte">
    <w:name w:val="Hyperlink"/>
    <w:basedOn w:val="Policepardfaut"/>
    <w:uiPriority w:val="99"/>
    <w:unhideWhenUsed/>
    <w:rsid w:val="00C15422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D48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48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48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48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48B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4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8BA"/>
    <w:rPr>
      <w:rFonts w:ascii="Segoe UI" w:hAnsi="Segoe UI" w:cs="Segoe UI"/>
      <w:sz w:val="18"/>
      <w:szCs w:val="18"/>
    </w:rPr>
  </w:style>
  <w:style w:type="table" w:styleId="TableauGrille5Fonc-Accentuation2">
    <w:name w:val="Grid Table 5 Dark Accent 2"/>
    <w:basedOn w:val="TableauNormal"/>
    <w:uiPriority w:val="50"/>
    <w:rsid w:val="00887C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ntfaucon.francas30.org" TargetMode="External"/><Relationship Id="rId1" Type="http://schemas.openxmlformats.org/officeDocument/2006/relationships/hyperlink" Target="mailto:montfaucon@francas30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gif"/><Relationship Id="rId1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0FF8-20FB-4E59-BE52-78D82642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4</cp:revision>
  <cp:lastPrinted>2020-01-03T12:40:00Z</cp:lastPrinted>
  <dcterms:created xsi:type="dcterms:W3CDTF">2019-12-17T08:38:00Z</dcterms:created>
  <dcterms:modified xsi:type="dcterms:W3CDTF">2020-01-03T12:45:00Z</dcterms:modified>
</cp:coreProperties>
</file>